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6FD1C" w14:textId="75693798" w:rsidR="00DD2AF8" w:rsidRPr="002F2D85" w:rsidRDefault="00DD2AF8" w:rsidP="00854A5E">
      <w:pPr>
        <w:spacing w:after="0" w:line="240" w:lineRule="auto"/>
        <w:rPr>
          <w:rFonts w:ascii="Times New Roman" w:eastAsia="Calibri" w:hAnsi="Times New Roman"/>
          <w:sz w:val="22"/>
          <w:szCs w:val="22"/>
        </w:rPr>
      </w:pPr>
    </w:p>
    <w:p w14:paraId="31953A40" w14:textId="1E39AFD1" w:rsidR="0069112F" w:rsidRPr="00D60C17" w:rsidRDefault="00A70799" w:rsidP="00854A5E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36"/>
          <w:szCs w:val="36"/>
          <w14:ligatures w14:val="none"/>
          <w14:cntxtAlts w14:val="0"/>
        </w:rPr>
      </w:pPr>
      <w:r w:rsidRPr="00D60C17">
        <w:rPr>
          <w:rFonts w:ascii="Times New Roman" w:eastAsiaTheme="minorHAnsi" w:hAnsi="Times New Roman"/>
          <w:noProof/>
          <w:color w:val="auto"/>
          <w:kern w:val="0"/>
          <w:sz w:val="32"/>
          <w:szCs w:val="32"/>
          <w14:ligatures w14:val="none"/>
          <w14:cntxtAlts w14:val="0"/>
        </w:rPr>
        <w:drawing>
          <wp:anchor distT="0" distB="0" distL="114300" distR="114300" simplePos="0" relativeHeight="251661312" behindDoc="0" locked="0" layoutInCell="1" allowOverlap="1" wp14:anchorId="2B8ACAC7" wp14:editId="497F9C4D">
            <wp:simplePos x="0" y="0"/>
            <wp:positionH relativeFrom="margin">
              <wp:posOffset>-342265</wp:posOffset>
            </wp:positionH>
            <wp:positionV relativeFrom="paragraph">
              <wp:posOffset>266065</wp:posOffset>
            </wp:positionV>
            <wp:extent cx="838200" cy="1061085"/>
            <wp:effectExtent l="0" t="0" r="0" b="5715"/>
            <wp:wrapSquare wrapText="bothSides"/>
            <wp:docPr id="4" name="Picture 4" descr="C:\Users\mwill\OneDrive - RSU Contractors\Documents\TRA &amp; RUGBY\u19 South\logo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ill\OneDrive - RSU Contractors\Documents\TRA &amp; RUGBY\u19 South\logo 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2F" w:rsidRPr="00D60C17">
        <w:rPr>
          <w:rFonts w:ascii="Times New Roman" w:eastAsiaTheme="minorHAnsi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RUGBY AMERICAS NORTH (RAN) U-19 CHAMPIONSHIP</w:t>
      </w:r>
      <w:r>
        <w:rPr>
          <w:rFonts w:ascii="Times New Roman" w:eastAsiaTheme="minorHAnsi" w:hAnsi="Times New Roman"/>
          <w:b/>
          <w:color w:val="auto"/>
          <w:kern w:val="0"/>
          <w:sz w:val="32"/>
          <w:szCs w:val="32"/>
          <w14:ligatures w14:val="none"/>
          <w14:cntxtAlts w14:val="0"/>
        </w:rPr>
        <w:t>s</w:t>
      </w:r>
      <w:r w:rsidR="0069112F" w:rsidRPr="00D60C17">
        <w:rPr>
          <w:rFonts w:ascii="Times New Roman" w:eastAsiaTheme="minorHAnsi" w:hAnsi="Times New Roman"/>
          <w:b/>
          <w:color w:val="auto"/>
          <w:kern w:val="0"/>
          <w:sz w:val="36"/>
          <w:szCs w:val="36"/>
          <w14:ligatures w14:val="none"/>
          <w14:cntxtAlts w14:val="0"/>
        </w:rPr>
        <w:t xml:space="preserve"> </w:t>
      </w:r>
    </w:p>
    <w:p w14:paraId="44E88556" w14:textId="04AAD100" w:rsidR="0069112F" w:rsidRPr="002F2D85" w:rsidRDefault="0069112F" w:rsidP="00854A5E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</w:pPr>
      <w:r w:rsidRPr="002F2D85">
        <w:rPr>
          <w:rFonts w:ascii="Times New Roman" w:eastAsiaTheme="minorHAnsi" w:hAnsi="Times New Roman"/>
          <w:b/>
          <w:color w:val="auto"/>
          <w:kern w:val="0"/>
          <w:sz w:val="22"/>
          <w:szCs w:val="22"/>
          <w14:ligatures w14:val="none"/>
          <w14:cntxtAlts w14:val="0"/>
        </w:rPr>
        <w:t>The South Panthers won th</w:t>
      </w:r>
      <w:r w:rsidR="005E5DFE" w:rsidRPr="002F2D85">
        <w:rPr>
          <w:rFonts w:ascii="Times New Roman" w:eastAsiaTheme="minorHAnsi" w:hAnsi="Times New Roman"/>
          <w:b/>
          <w:color w:val="auto"/>
          <w:kern w:val="0"/>
          <w:sz w:val="22"/>
          <w:szCs w:val="22"/>
          <w14:ligatures w14:val="none"/>
          <w14:cntxtAlts w14:val="0"/>
        </w:rPr>
        <w:t>e RAN 15’s</w:t>
      </w:r>
      <w:r w:rsidRPr="002F2D85">
        <w:rPr>
          <w:rFonts w:ascii="Times New Roman" w:eastAsiaTheme="minorHAnsi" w:hAnsi="Times New Roman"/>
          <w:b/>
          <w:color w:val="auto"/>
          <w:kern w:val="0"/>
          <w:sz w:val="22"/>
          <w:szCs w:val="22"/>
          <w14:ligatures w14:val="none"/>
          <w14:cntxtAlts w14:val="0"/>
        </w:rPr>
        <w:t xml:space="preserve"> tournament in 2016 after defeating Bermuda, Trinidad, and Mexico.</w:t>
      </w:r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   Rugby players interested in defending our title must be born January 1, 1998 or later and meet the World Rugby Regulation (8) for 3-year residency requirements.  For more information, please visit </w:t>
      </w:r>
      <w:hyperlink r:id="rId9" w:history="1">
        <w:r w:rsidRPr="002F2D85">
          <w:rPr>
            <w:rFonts w:ascii="Times New Roman" w:eastAsiaTheme="minorHAnsi" w:hAnsi="Times New Roman"/>
            <w:color w:val="0000FF" w:themeColor="hyperlink"/>
            <w:kern w:val="0"/>
            <w:sz w:val="22"/>
            <w:szCs w:val="22"/>
            <w:u w:val="single"/>
            <w14:ligatures w14:val="none"/>
            <w14:cntxtAlts w14:val="0"/>
          </w:rPr>
          <w:t>www.rugbyamericasnorth.com</w:t>
        </w:r>
      </w:hyperlink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>.</w:t>
      </w:r>
      <w:r w:rsidR="005E5DFE" w:rsidRPr="002F2D85">
        <w:rPr>
          <w:rFonts w:ascii="Times New Roman" w:hAnsi="Times New Roman"/>
          <w:sz w:val="22"/>
          <w:szCs w:val="22"/>
        </w:rPr>
        <w:t xml:space="preserve"> This World Rugby Competition shall include: USA Rugby South, Cayman, Mexico, Bermuda, Jamaica, Trinidad, Turks &amp; Caicos and the South American u19 Champion</w:t>
      </w:r>
    </w:p>
    <w:p w14:paraId="27501726" w14:textId="77777777" w:rsidR="0069112F" w:rsidRPr="002F2D85" w:rsidRDefault="0069112F" w:rsidP="00854A5E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</w:pPr>
    </w:p>
    <w:p w14:paraId="62A09690" w14:textId="1B379A03" w:rsidR="00EB2A71" w:rsidRPr="002F2D85" w:rsidRDefault="005E5DFE" w:rsidP="00854A5E">
      <w:pPr>
        <w:spacing w:after="0" w:line="240" w:lineRule="auto"/>
        <w:jc w:val="center"/>
        <w:rPr>
          <w:rFonts w:ascii="Times New Roman" w:eastAsia="Calibri" w:hAnsi="Times New Roman"/>
          <w:b/>
          <w:color w:val="auto"/>
          <w:kern w:val="0"/>
          <w:sz w:val="22"/>
          <w:szCs w:val="22"/>
          <w14:ligatures w14:val="none"/>
          <w14:cntxtAlts w14:val="0"/>
        </w:rPr>
      </w:pPr>
      <w:r w:rsidRPr="002F2D85">
        <w:rPr>
          <w:rFonts w:ascii="Times New Roman" w:eastAsia="Calibri" w:hAnsi="Times New Roman"/>
          <w:b/>
          <w:color w:val="auto"/>
          <w:kern w:val="0"/>
          <w:sz w:val="22"/>
          <w:szCs w:val="22"/>
          <w14:ligatures w14:val="none"/>
          <w14:cntxtAlts w14:val="0"/>
        </w:rPr>
        <w:t>Camps &amp; Events</w:t>
      </w:r>
    </w:p>
    <w:p w14:paraId="64349323" w14:textId="1D03331B" w:rsidR="006A173D" w:rsidRPr="002F2D85" w:rsidRDefault="006A173D" w:rsidP="00854A5E">
      <w:pPr>
        <w:spacing w:after="0" w:line="240" w:lineRule="auto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2F2D85">
        <w:rPr>
          <w:rFonts w:ascii="Times New Roman" w:eastAsia="Calibri" w:hAnsi="Times New Roman"/>
          <w:b/>
          <w:sz w:val="22"/>
          <w:szCs w:val="22"/>
          <w:u w:val="single"/>
        </w:rPr>
        <w:t xml:space="preserve">Saturday &amp; Sunday </w:t>
      </w:r>
      <w:r w:rsidR="0069112F" w:rsidRPr="002F2D85">
        <w:rPr>
          <w:rFonts w:ascii="Times New Roman" w:eastAsia="Calibri" w:hAnsi="Times New Roman"/>
          <w:b/>
          <w:sz w:val="22"/>
          <w:szCs w:val="22"/>
          <w:u w:val="single"/>
        </w:rPr>
        <w:t>June 3</w:t>
      </w:r>
      <w:r w:rsidRPr="002F2D85">
        <w:rPr>
          <w:rFonts w:ascii="Times New Roman" w:eastAsia="Calibri" w:hAnsi="Times New Roman"/>
          <w:b/>
          <w:sz w:val="22"/>
          <w:szCs w:val="22"/>
          <w:u w:val="single"/>
        </w:rPr>
        <w:t>-4</w:t>
      </w:r>
      <w:r w:rsidR="00E66269" w:rsidRPr="002F2D85">
        <w:rPr>
          <w:rFonts w:ascii="Times New Roman" w:eastAsia="Calibri" w:hAnsi="Times New Roman"/>
          <w:b/>
          <w:sz w:val="22"/>
          <w:szCs w:val="22"/>
          <w:u w:val="single"/>
          <w:vertAlign w:val="superscript"/>
        </w:rPr>
        <w:t xml:space="preserve"> </w:t>
      </w:r>
      <w:r w:rsidR="00E66269" w:rsidRPr="002F2D85">
        <w:rPr>
          <w:rFonts w:ascii="Times New Roman" w:eastAsia="Calibri" w:hAnsi="Times New Roman"/>
          <w:b/>
          <w:sz w:val="22"/>
          <w:szCs w:val="22"/>
          <w:u w:val="single"/>
        </w:rPr>
        <w:t>-</w:t>
      </w:r>
      <w:r w:rsidR="0069112F" w:rsidRPr="002F2D85">
        <w:rPr>
          <w:rFonts w:ascii="Times New Roman" w:eastAsia="Calibri" w:hAnsi="Times New Roman"/>
          <w:b/>
          <w:sz w:val="22"/>
          <w:szCs w:val="22"/>
          <w:u w:val="single"/>
        </w:rPr>
        <w:t xml:space="preserve"> South All-State </w:t>
      </w:r>
      <w:r w:rsidR="00243F58" w:rsidRPr="002F2D85">
        <w:rPr>
          <w:rFonts w:ascii="Times New Roman" w:eastAsia="Calibri" w:hAnsi="Times New Roman"/>
          <w:b/>
          <w:sz w:val="22"/>
          <w:szCs w:val="22"/>
          <w:u w:val="single"/>
        </w:rPr>
        <w:t>Competition &amp;</w:t>
      </w:r>
      <w:r w:rsidRPr="002F2D85">
        <w:rPr>
          <w:rFonts w:ascii="Times New Roman" w:eastAsia="Calibri" w:hAnsi="Times New Roman"/>
          <w:b/>
          <w:sz w:val="22"/>
          <w:szCs w:val="22"/>
          <w:u w:val="single"/>
        </w:rPr>
        <w:t xml:space="preserve"> South Camp</w:t>
      </w:r>
      <w:r w:rsidR="00E66269" w:rsidRPr="002F2D85">
        <w:rPr>
          <w:rFonts w:ascii="Times New Roman" w:eastAsia="Calibri" w:hAnsi="Times New Roman"/>
          <w:b/>
          <w:sz w:val="22"/>
          <w:szCs w:val="22"/>
          <w:u w:val="single"/>
        </w:rPr>
        <w:t xml:space="preserve"> - MTSU</w:t>
      </w:r>
    </w:p>
    <w:p w14:paraId="4DE67FD4" w14:textId="7D58D7CD" w:rsidR="00D60C17" w:rsidRDefault="00D60C17" w:rsidP="00854A5E">
      <w:pPr>
        <w:spacing w:after="0" w:line="240" w:lineRule="auto"/>
        <w:rPr>
          <w:rFonts w:ascii="Times New Roman" w:eastAsia="Calibri" w:hAnsi="Times New Roman"/>
          <w:sz w:val="22"/>
          <w:szCs w:val="22"/>
        </w:rPr>
      </w:pPr>
      <w:r w:rsidRPr="00D60C17">
        <w:rPr>
          <w:rFonts w:ascii="Times New Roman" w:eastAsia="Calibri" w:hAnsi="Times New Roman"/>
          <w:b/>
          <w:sz w:val="24"/>
          <w:szCs w:val="24"/>
        </w:rPr>
        <w:t>Saturday, June 3</w:t>
      </w:r>
      <w:r w:rsidRPr="00D60C17">
        <w:rPr>
          <w:rFonts w:ascii="Times New Roman" w:eastAsia="Calibri" w:hAnsi="Times New Roman"/>
          <w:b/>
          <w:sz w:val="24"/>
          <w:szCs w:val="24"/>
          <w:vertAlign w:val="superscript"/>
        </w:rPr>
        <w:t>rd</w:t>
      </w:r>
      <w:r w:rsidRPr="00D60C17">
        <w:rPr>
          <w:rFonts w:ascii="Times New Roman" w:eastAsia="Calibri" w:hAnsi="Times New Roman"/>
          <w:b/>
          <w:sz w:val="24"/>
          <w:szCs w:val="24"/>
        </w:rPr>
        <w:t xml:space="preserve"> - 10:00- 5:00 USA South u19 </w:t>
      </w:r>
      <w:r w:rsidR="006A173D" w:rsidRPr="00D60C17">
        <w:rPr>
          <w:rFonts w:ascii="Times New Roman" w:eastAsia="Calibri" w:hAnsi="Times New Roman"/>
          <w:b/>
          <w:sz w:val="24"/>
          <w:szCs w:val="24"/>
        </w:rPr>
        <w:t>Players</w:t>
      </w:r>
      <w:r w:rsidR="006A173D" w:rsidRPr="002F2D85">
        <w:rPr>
          <w:rFonts w:ascii="Times New Roman" w:eastAsia="Calibri" w:hAnsi="Times New Roman"/>
          <w:sz w:val="22"/>
          <w:szCs w:val="22"/>
        </w:rPr>
        <w:t xml:space="preserve"> </w:t>
      </w:r>
      <w:r>
        <w:rPr>
          <w:rFonts w:ascii="Times New Roman" w:eastAsia="Calibri" w:hAnsi="Times New Roman"/>
          <w:sz w:val="22"/>
          <w:szCs w:val="22"/>
        </w:rPr>
        <w:t xml:space="preserve">meet at fields for morning practice session &amp; afternoon scrimmages.  </w:t>
      </w:r>
    </w:p>
    <w:p w14:paraId="4E2C83C5" w14:textId="705BD3CD" w:rsidR="006A173D" w:rsidRPr="00D60C17" w:rsidRDefault="006A173D" w:rsidP="00854A5E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D60C17">
        <w:rPr>
          <w:rFonts w:ascii="Times New Roman" w:eastAsia="Calibri" w:hAnsi="Times New Roman"/>
          <w:b/>
          <w:sz w:val="24"/>
          <w:szCs w:val="24"/>
        </w:rPr>
        <w:t xml:space="preserve">Sunday, </w:t>
      </w:r>
      <w:r w:rsidR="0069112F" w:rsidRPr="00D60C17">
        <w:rPr>
          <w:rFonts w:ascii="Times New Roman" w:eastAsia="Calibri" w:hAnsi="Times New Roman"/>
          <w:b/>
          <w:sz w:val="24"/>
          <w:szCs w:val="24"/>
        </w:rPr>
        <w:t>June 4</w:t>
      </w:r>
      <w:r w:rsidR="0069112F" w:rsidRPr="00D60C17">
        <w:rPr>
          <w:rFonts w:ascii="Times New Roman" w:eastAsia="Calibri" w:hAnsi="Times New Roman"/>
          <w:b/>
          <w:sz w:val="24"/>
          <w:szCs w:val="24"/>
          <w:vertAlign w:val="superscript"/>
        </w:rPr>
        <w:t>th</w:t>
      </w:r>
      <w:r w:rsidRPr="00D60C17">
        <w:rPr>
          <w:rFonts w:ascii="Times New Roman" w:eastAsia="Calibri" w:hAnsi="Times New Roman"/>
          <w:b/>
          <w:sz w:val="24"/>
          <w:szCs w:val="24"/>
        </w:rPr>
        <w:t xml:space="preserve"> - </w:t>
      </w:r>
      <w:r w:rsidR="0069112F" w:rsidRPr="00D60C17">
        <w:rPr>
          <w:rFonts w:ascii="Times New Roman" w:eastAsia="Calibri" w:hAnsi="Times New Roman"/>
          <w:b/>
          <w:sz w:val="24"/>
          <w:szCs w:val="24"/>
        </w:rPr>
        <w:t xml:space="preserve"> South Panther Camp </w:t>
      </w:r>
      <w:r w:rsidRPr="00D60C17">
        <w:rPr>
          <w:rFonts w:ascii="Times New Roman" w:eastAsia="Calibri" w:hAnsi="Times New Roman"/>
          <w:b/>
          <w:sz w:val="24"/>
          <w:szCs w:val="24"/>
        </w:rPr>
        <w:t>9:00 – 12:30</w:t>
      </w:r>
    </w:p>
    <w:p w14:paraId="5C266170" w14:textId="77777777" w:rsidR="00574CD7" w:rsidRPr="002F2D85" w:rsidRDefault="00574CD7" w:rsidP="00854A5E">
      <w:pPr>
        <w:spacing w:after="0" w:line="240" w:lineRule="auto"/>
        <w:rPr>
          <w:rFonts w:ascii="Times New Roman" w:eastAsia="Calibri" w:hAnsi="Times New Roman"/>
          <w:b/>
          <w:sz w:val="22"/>
          <w:szCs w:val="22"/>
        </w:rPr>
      </w:pPr>
    </w:p>
    <w:p w14:paraId="46567C67" w14:textId="252519B9" w:rsidR="00B10AEB" w:rsidRPr="002F2D85" w:rsidRDefault="00B10AEB" w:rsidP="00854A5E">
      <w:pPr>
        <w:spacing w:after="0" w:line="240" w:lineRule="auto"/>
        <w:rPr>
          <w:rFonts w:ascii="Times New Roman" w:hAnsi="Times New Roman"/>
          <w:color w:val="auto"/>
          <w:kern w:val="0"/>
          <w:sz w:val="22"/>
          <w:szCs w:val="22"/>
          <w14:ligatures w14:val="none"/>
          <w14:cntxtAlts w14:val="0"/>
        </w:rPr>
      </w:pPr>
      <w:r w:rsidRPr="002F2D85">
        <w:rPr>
          <w:rFonts w:ascii="Times New Roman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MTSU Rugby Complex; </w:t>
      </w:r>
      <w:r w:rsidR="004629EA" w:rsidRPr="002F2D85">
        <w:rPr>
          <w:rFonts w:ascii="Times New Roman" w:hAnsi="Times New Roman"/>
          <w:kern w:val="0"/>
          <w:sz w:val="22"/>
          <w:szCs w:val="22"/>
          <w14:ligatures w14:val="none"/>
          <w14:cntxtAlts w14:val="0"/>
        </w:rPr>
        <w:t>2111</w:t>
      </w:r>
      <w:r w:rsidRPr="002F2D85">
        <w:rPr>
          <w:rFonts w:ascii="Times New Roman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 E Main St, Murfreesboro, TN 37130</w:t>
      </w:r>
    </w:p>
    <w:p w14:paraId="60E0CE81" w14:textId="77777777" w:rsidR="00B10AEB" w:rsidRPr="002F2D85" w:rsidRDefault="00B10AEB" w:rsidP="00854A5E">
      <w:pPr>
        <w:spacing w:after="0" w:line="240" w:lineRule="auto"/>
        <w:rPr>
          <w:rFonts w:ascii="Times New Roman" w:eastAsia="Calibri" w:hAnsi="Times New Roman"/>
          <w:sz w:val="22"/>
          <w:szCs w:val="22"/>
        </w:rPr>
      </w:pPr>
    </w:p>
    <w:p w14:paraId="4036504C" w14:textId="7642AFC2" w:rsidR="004529C5" w:rsidRPr="002F2D85" w:rsidRDefault="005E5DFE" w:rsidP="00854A5E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2F2D85">
        <w:rPr>
          <w:rFonts w:ascii="Times New Roman" w:hAnsi="Times New Roman"/>
          <w:b/>
          <w:sz w:val="22"/>
          <w:szCs w:val="22"/>
          <w:u w:val="single"/>
        </w:rPr>
        <w:t>June 17</w:t>
      </w:r>
      <w:r w:rsidR="004529C5" w:rsidRPr="002F2D85">
        <w:rPr>
          <w:rFonts w:ascii="Times New Roman" w:hAnsi="Times New Roman"/>
          <w:b/>
          <w:sz w:val="22"/>
          <w:szCs w:val="22"/>
          <w:u w:val="single"/>
          <w:vertAlign w:val="superscript"/>
        </w:rPr>
        <w:t>th</w:t>
      </w:r>
      <w:r w:rsidR="004529C5" w:rsidRPr="002F2D8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E66269" w:rsidRPr="002F2D85">
        <w:rPr>
          <w:rFonts w:ascii="Times New Roman" w:hAnsi="Times New Roman"/>
          <w:b/>
          <w:sz w:val="22"/>
          <w:szCs w:val="22"/>
          <w:u w:val="single"/>
        </w:rPr>
        <w:t xml:space="preserve">USA Rugby </w:t>
      </w:r>
      <w:r w:rsidR="004529C5" w:rsidRPr="002F2D85">
        <w:rPr>
          <w:rFonts w:ascii="Times New Roman" w:hAnsi="Times New Roman"/>
          <w:b/>
          <w:sz w:val="22"/>
          <w:szCs w:val="22"/>
          <w:u w:val="single"/>
        </w:rPr>
        <w:t>RCT W</w:t>
      </w:r>
      <w:r w:rsidRPr="002F2D85">
        <w:rPr>
          <w:rFonts w:ascii="Times New Roman" w:hAnsi="Times New Roman"/>
          <w:b/>
          <w:sz w:val="22"/>
          <w:szCs w:val="22"/>
          <w:u w:val="single"/>
        </w:rPr>
        <w:t>eekend</w:t>
      </w:r>
      <w:r w:rsidRPr="002F2D85">
        <w:rPr>
          <w:rFonts w:ascii="Times New Roman" w:hAnsi="Times New Roman"/>
          <w:sz w:val="22"/>
          <w:szCs w:val="22"/>
        </w:rPr>
        <w:t xml:space="preserve"> - South High School Regiona</w:t>
      </w:r>
      <w:r w:rsidR="00E66269" w:rsidRPr="002F2D85">
        <w:rPr>
          <w:rFonts w:ascii="Times New Roman" w:hAnsi="Times New Roman"/>
          <w:sz w:val="22"/>
          <w:szCs w:val="22"/>
        </w:rPr>
        <w:t xml:space="preserve">l Cup at </w:t>
      </w:r>
      <w:r w:rsidR="00E66269" w:rsidRPr="002F2D85">
        <w:rPr>
          <w:rFonts w:ascii="Times New Roman" w:hAnsi="Times New Roman"/>
          <w:b/>
          <w:sz w:val="22"/>
          <w:szCs w:val="22"/>
        </w:rPr>
        <w:t>Life University</w:t>
      </w:r>
      <w:r w:rsidR="004C344F" w:rsidRPr="002F2D85">
        <w:rPr>
          <w:rFonts w:ascii="Times New Roman" w:hAnsi="Times New Roman"/>
          <w:sz w:val="22"/>
          <w:szCs w:val="22"/>
        </w:rPr>
        <w:t xml:space="preserve"> (RCT)</w:t>
      </w:r>
      <w:r w:rsidR="004529C5" w:rsidRPr="002F2D85">
        <w:rPr>
          <w:rFonts w:ascii="Times New Roman" w:hAnsi="Times New Roman"/>
          <w:sz w:val="22"/>
          <w:szCs w:val="22"/>
        </w:rPr>
        <w:t xml:space="preserve">.  High School players are encouraged to play for their High School All-Star Team.  </w:t>
      </w:r>
      <w:r w:rsidR="004529C5" w:rsidRPr="002F2D85">
        <w:rPr>
          <w:rFonts w:ascii="Times New Roman" w:hAnsi="Times New Roman"/>
          <w:b/>
          <w:sz w:val="22"/>
          <w:szCs w:val="22"/>
        </w:rPr>
        <w:t xml:space="preserve">South players not on one of these teams </w:t>
      </w:r>
      <w:r w:rsidR="00E66269" w:rsidRPr="002F2D85">
        <w:rPr>
          <w:rFonts w:ascii="Times New Roman" w:hAnsi="Times New Roman"/>
          <w:b/>
          <w:sz w:val="22"/>
          <w:szCs w:val="22"/>
        </w:rPr>
        <w:t xml:space="preserve">meet at </w:t>
      </w:r>
      <w:r w:rsidR="004529C5" w:rsidRPr="002F2D85">
        <w:rPr>
          <w:rFonts w:ascii="Times New Roman" w:hAnsi="Times New Roman"/>
          <w:b/>
          <w:sz w:val="22"/>
          <w:szCs w:val="22"/>
        </w:rPr>
        <w:t>10:00 on Saturday</w:t>
      </w:r>
      <w:r w:rsidR="00EB2A71" w:rsidRPr="002F2D85">
        <w:rPr>
          <w:rFonts w:ascii="Times New Roman" w:hAnsi="Times New Roman"/>
          <w:b/>
          <w:sz w:val="22"/>
          <w:szCs w:val="22"/>
        </w:rPr>
        <w:t xml:space="preserve"> &amp; </w:t>
      </w:r>
      <w:r w:rsidR="004529C5" w:rsidRPr="002F2D85">
        <w:rPr>
          <w:rFonts w:ascii="Times New Roman" w:hAnsi="Times New Roman"/>
          <w:b/>
          <w:sz w:val="22"/>
          <w:szCs w:val="22"/>
        </w:rPr>
        <w:t xml:space="preserve">Sunday </w:t>
      </w:r>
      <w:r w:rsidR="00EB2A71" w:rsidRPr="002F2D85">
        <w:rPr>
          <w:rFonts w:ascii="Times New Roman" w:hAnsi="Times New Roman"/>
          <w:b/>
          <w:sz w:val="22"/>
          <w:szCs w:val="22"/>
        </w:rPr>
        <w:t>10:00 – 12:00</w:t>
      </w:r>
      <w:r w:rsidR="00EB2A71" w:rsidRPr="002F2D85">
        <w:rPr>
          <w:rFonts w:ascii="Times New Roman" w:hAnsi="Times New Roman"/>
          <w:sz w:val="22"/>
          <w:szCs w:val="22"/>
        </w:rPr>
        <w:t xml:space="preserve">.  </w:t>
      </w:r>
      <w:r w:rsidR="004529C5" w:rsidRPr="002F2D85">
        <w:rPr>
          <w:rFonts w:ascii="Times New Roman" w:hAnsi="Times New Roman"/>
          <w:sz w:val="22"/>
          <w:szCs w:val="22"/>
        </w:rPr>
        <w:t xml:space="preserve">Exact times and location </w:t>
      </w:r>
      <w:r w:rsidR="00D939A7" w:rsidRPr="002F2D85">
        <w:rPr>
          <w:rFonts w:ascii="Times New Roman" w:hAnsi="Times New Roman"/>
          <w:sz w:val="22"/>
          <w:szCs w:val="22"/>
        </w:rPr>
        <w:t>TBD</w:t>
      </w:r>
      <w:r w:rsidR="004529C5" w:rsidRPr="002F2D85">
        <w:rPr>
          <w:rFonts w:ascii="Times New Roman" w:hAnsi="Times New Roman"/>
          <w:sz w:val="22"/>
          <w:szCs w:val="22"/>
        </w:rPr>
        <w:t xml:space="preserve">.  </w:t>
      </w:r>
      <w:r w:rsidR="004C344F" w:rsidRPr="002F2D85">
        <w:rPr>
          <w:rFonts w:ascii="Times New Roman" w:hAnsi="Times New Roman"/>
          <w:sz w:val="22"/>
          <w:szCs w:val="22"/>
        </w:rPr>
        <w:t>Opportunity to attend</w:t>
      </w:r>
      <w:r w:rsidR="004529C5" w:rsidRPr="002F2D85">
        <w:rPr>
          <w:rFonts w:ascii="Times New Roman" w:hAnsi="Times New Roman"/>
          <w:sz w:val="22"/>
          <w:szCs w:val="22"/>
        </w:rPr>
        <w:t xml:space="preserve"> </w:t>
      </w:r>
      <w:r w:rsidR="004C344F" w:rsidRPr="002F2D85">
        <w:rPr>
          <w:rFonts w:ascii="Times New Roman" w:hAnsi="Times New Roman"/>
          <w:sz w:val="22"/>
          <w:szCs w:val="22"/>
        </w:rPr>
        <w:t xml:space="preserve">USA Eagles vs </w:t>
      </w:r>
      <w:r w:rsidR="004529C5" w:rsidRPr="002F2D85">
        <w:rPr>
          <w:rFonts w:ascii="Times New Roman" w:hAnsi="Times New Roman"/>
          <w:sz w:val="22"/>
          <w:szCs w:val="22"/>
        </w:rPr>
        <w:t xml:space="preserve">Georgia </w:t>
      </w:r>
      <w:r w:rsidR="004C344F" w:rsidRPr="002F2D85">
        <w:rPr>
          <w:rFonts w:ascii="Times New Roman" w:hAnsi="Times New Roman"/>
          <w:sz w:val="22"/>
          <w:szCs w:val="22"/>
        </w:rPr>
        <w:t>on Saturday</w:t>
      </w:r>
      <w:r w:rsidR="004529C5" w:rsidRPr="002F2D85">
        <w:rPr>
          <w:rFonts w:ascii="Times New Roman" w:hAnsi="Times New Roman"/>
          <w:sz w:val="22"/>
          <w:szCs w:val="22"/>
        </w:rPr>
        <w:t xml:space="preserve">.  </w:t>
      </w:r>
    </w:p>
    <w:p w14:paraId="29C28BD3" w14:textId="35535E65" w:rsidR="0069112F" w:rsidRPr="002F2D85" w:rsidRDefault="005E5DFE" w:rsidP="00854A5E">
      <w:pPr>
        <w:spacing w:after="0" w:line="240" w:lineRule="auto"/>
        <w:rPr>
          <w:rFonts w:ascii="Times New Roman" w:eastAsia="Calibri" w:hAnsi="Times New Roman"/>
          <w:sz w:val="22"/>
          <w:szCs w:val="22"/>
        </w:rPr>
      </w:pPr>
      <w:r w:rsidRPr="002F2D85">
        <w:rPr>
          <w:rFonts w:ascii="Times New Roman" w:hAnsi="Times New Roman"/>
          <w:sz w:val="22"/>
          <w:szCs w:val="22"/>
        </w:rPr>
        <w:br/>
      </w:r>
      <w:r w:rsidR="0069112F" w:rsidRPr="002F2D85">
        <w:rPr>
          <w:rFonts w:ascii="Times New Roman" w:eastAsia="Calibri" w:hAnsi="Times New Roman"/>
          <w:b/>
          <w:sz w:val="22"/>
          <w:szCs w:val="22"/>
          <w:u w:val="single"/>
        </w:rPr>
        <w:t xml:space="preserve">July 1-2 – </w:t>
      </w:r>
      <w:r w:rsidR="004529C5" w:rsidRPr="002F2D85">
        <w:rPr>
          <w:rFonts w:ascii="Times New Roman" w:eastAsia="Calibri" w:hAnsi="Times New Roman"/>
          <w:b/>
          <w:sz w:val="22"/>
          <w:szCs w:val="22"/>
          <w:u w:val="single"/>
        </w:rPr>
        <w:t xml:space="preserve">RAN 15’s </w:t>
      </w:r>
      <w:r w:rsidR="0069112F" w:rsidRPr="002F2D85">
        <w:rPr>
          <w:rFonts w:ascii="Times New Roman" w:eastAsia="Calibri" w:hAnsi="Times New Roman"/>
          <w:b/>
          <w:sz w:val="22"/>
          <w:szCs w:val="22"/>
          <w:u w:val="single"/>
        </w:rPr>
        <w:t xml:space="preserve">Final </w:t>
      </w:r>
      <w:r w:rsidR="00EB2A71" w:rsidRPr="002F2D85">
        <w:rPr>
          <w:rFonts w:ascii="Times New Roman" w:eastAsia="Calibri" w:hAnsi="Times New Roman"/>
          <w:b/>
          <w:sz w:val="22"/>
          <w:szCs w:val="22"/>
          <w:u w:val="single"/>
        </w:rPr>
        <w:t>Preparation</w:t>
      </w:r>
      <w:r w:rsidR="0069112F" w:rsidRPr="002F2D85">
        <w:rPr>
          <w:rFonts w:ascii="Times New Roman" w:eastAsia="Calibri" w:hAnsi="Times New Roman"/>
          <w:b/>
          <w:sz w:val="22"/>
          <w:szCs w:val="22"/>
          <w:u w:val="single"/>
        </w:rPr>
        <w:t xml:space="preserve"> Camp</w:t>
      </w:r>
      <w:r w:rsidR="004529C5" w:rsidRPr="002F2D85">
        <w:rPr>
          <w:rFonts w:ascii="Times New Roman" w:eastAsia="Calibri" w:hAnsi="Times New Roman"/>
          <w:sz w:val="22"/>
          <w:szCs w:val="22"/>
        </w:rPr>
        <w:t xml:space="preserve"> </w:t>
      </w:r>
      <w:r w:rsidR="006221BE" w:rsidRPr="002F2D85">
        <w:rPr>
          <w:rFonts w:ascii="Times New Roman" w:eastAsia="Calibri" w:hAnsi="Times New Roman"/>
          <w:sz w:val="22"/>
          <w:szCs w:val="22"/>
        </w:rPr>
        <w:t>– This 2-day camp begin</w:t>
      </w:r>
      <w:r w:rsidR="00D939A7" w:rsidRPr="002F2D85">
        <w:rPr>
          <w:rFonts w:ascii="Times New Roman" w:eastAsia="Calibri" w:hAnsi="Times New Roman"/>
          <w:sz w:val="22"/>
          <w:szCs w:val="22"/>
        </w:rPr>
        <w:t>s</w:t>
      </w:r>
      <w:r w:rsidR="006221BE" w:rsidRPr="002F2D85">
        <w:rPr>
          <w:rFonts w:ascii="Times New Roman" w:eastAsia="Calibri" w:hAnsi="Times New Roman"/>
          <w:sz w:val="22"/>
          <w:szCs w:val="22"/>
        </w:rPr>
        <w:t xml:space="preserve"> at 10:00 on Saturday </w:t>
      </w:r>
      <w:r w:rsidR="007E167A" w:rsidRPr="002F2D85">
        <w:rPr>
          <w:rFonts w:ascii="Times New Roman" w:eastAsia="Calibri" w:hAnsi="Times New Roman"/>
          <w:sz w:val="22"/>
          <w:szCs w:val="22"/>
        </w:rPr>
        <w:t xml:space="preserve">with an afternoon session and evening program.  </w:t>
      </w:r>
      <w:r w:rsidR="006221BE" w:rsidRPr="002F2D85">
        <w:rPr>
          <w:rFonts w:ascii="Times New Roman" w:eastAsia="Calibri" w:hAnsi="Times New Roman"/>
          <w:sz w:val="22"/>
          <w:szCs w:val="22"/>
        </w:rPr>
        <w:t>Sunday</w:t>
      </w:r>
      <w:r w:rsidR="007E167A" w:rsidRPr="002F2D85">
        <w:rPr>
          <w:rFonts w:ascii="Times New Roman" w:eastAsia="Calibri" w:hAnsi="Times New Roman"/>
          <w:sz w:val="22"/>
          <w:szCs w:val="22"/>
        </w:rPr>
        <w:t xml:space="preserve"> 9:00-11:00</w:t>
      </w:r>
      <w:r w:rsidR="00D939A7" w:rsidRPr="002F2D85">
        <w:rPr>
          <w:rFonts w:ascii="Times New Roman" w:eastAsia="Calibri" w:hAnsi="Times New Roman"/>
          <w:sz w:val="22"/>
          <w:szCs w:val="22"/>
        </w:rPr>
        <w:t>.   Sunday</w:t>
      </w:r>
      <w:r w:rsidR="007E167A" w:rsidRPr="002F2D85">
        <w:rPr>
          <w:rFonts w:ascii="Times New Roman" w:eastAsia="Calibri" w:hAnsi="Times New Roman"/>
          <w:sz w:val="22"/>
          <w:szCs w:val="22"/>
        </w:rPr>
        <w:t xml:space="preserve"> include</w:t>
      </w:r>
      <w:r w:rsidR="00D939A7" w:rsidRPr="002F2D85">
        <w:rPr>
          <w:rFonts w:ascii="Times New Roman" w:eastAsia="Calibri" w:hAnsi="Times New Roman"/>
          <w:sz w:val="22"/>
          <w:szCs w:val="22"/>
        </w:rPr>
        <w:t>s</w:t>
      </w:r>
      <w:r w:rsidR="007E167A" w:rsidRPr="002F2D85">
        <w:rPr>
          <w:rFonts w:ascii="Times New Roman" w:eastAsia="Calibri" w:hAnsi="Times New Roman"/>
          <w:sz w:val="22"/>
          <w:szCs w:val="22"/>
        </w:rPr>
        <w:t xml:space="preserve"> 7s preparation for Salt Lake City that will be completed by 12:30</w:t>
      </w:r>
      <w:r w:rsidR="006221BE" w:rsidRPr="002F2D85">
        <w:rPr>
          <w:rFonts w:ascii="Times New Roman" w:eastAsia="Calibri" w:hAnsi="Times New Roman"/>
          <w:sz w:val="22"/>
          <w:szCs w:val="22"/>
        </w:rPr>
        <w:t>.</w:t>
      </w:r>
    </w:p>
    <w:p w14:paraId="1D9C3FB5" w14:textId="77777777" w:rsidR="006221BE" w:rsidRPr="002F2D85" w:rsidRDefault="006221BE" w:rsidP="00854A5E">
      <w:pPr>
        <w:spacing w:after="0" w:line="240" w:lineRule="auto"/>
        <w:rPr>
          <w:rFonts w:ascii="Times New Roman" w:eastAsia="Calibri" w:hAnsi="Times New Roman"/>
          <w:sz w:val="22"/>
          <w:szCs w:val="22"/>
        </w:rPr>
      </w:pPr>
    </w:p>
    <w:p w14:paraId="32655279" w14:textId="7419AE44" w:rsidR="00274B3C" w:rsidRDefault="0069112F" w:rsidP="00854A5E">
      <w:pPr>
        <w:spacing w:after="0" w:line="240" w:lineRule="auto"/>
        <w:rPr>
          <w:rFonts w:ascii="Times New Roman" w:eastAsia="Calibri" w:hAnsi="Times New Roman"/>
          <w:sz w:val="22"/>
          <w:szCs w:val="22"/>
        </w:rPr>
      </w:pPr>
      <w:r w:rsidRPr="002F2D85">
        <w:rPr>
          <w:rFonts w:ascii="Times New Roman" w:eastAsia="Calibri" w:hAnsi="Times New Roman"/>
          <w:b/>
          <w:sz w:val="22"/>
          <w:szCs w:val="22"/>
          <w:u w:val="single"/>
        </w:rPr>
        <w:t>July 13</w:t>
      </w:r>
      <w:r w:rsidRPr="002F2D85">
        <w:rPr>
          <w:rFonts w:ascii="Times New Roman" w:eastAsia="Calibri" w:hAnsi="Times New Roman"/>
          <w:b/>
          <w:sz w:val="22"/>
          <w:szCs w:val="22"/>
          <w:u w:val="single"/>
          <w:vertAlign w:val="superscript"/>
        </w:rPr>
        <w:t>th</w:t>
      </w:r>
      <w:r w:rsidRPr="002F2D85">
        <w:rPr>
          <w:rFonts w:ascii="Times New Roman" w:eastAsia="Calibri" w:hAnsi="Times New Roman"/>
          <w:b/>
          <w:sz w:val="22"/>
          <w:szCs w:val="22"/>
          <w:u w:val="single"/>
        </w:rPr>
        <w:t xml:space="preserve"> -22nd - RUGBY AMERICAS NORTH (RAN) U-19 15’s CHAMPIONSHIPS; Miami, FL</w:t>
      </w:r>
      <w:r w:rsidR="00EB2A71" w:rsidRPr="002F2D85">
        <w:rPr>
          <w:rFonts w:ascii="Times New Roman" w:eastAsia="Calibri" w:hAnsi="Times New Roman"/>
          <w:b/>
          <w:sz w:val="22"/>
          <w:szCs w:val="22"/>
          <w:u w:val="single"/>
        </w:rPr>
        <w:t xml:space="preserve"> - </w:t>
      </w:r>
      <w:r w:rsidR="006221BE" w:rsidRPr="002F2D85">
        <w:rPr>
          <w:rFonts w:ascii="Times New Roman" w:eastAsia="Calibri" w:hAnsi="Times New Roman"/>
          <w:sz w:val="22"/>
          <w:szCs w:val="22"/>
        </w:rPr>
        <w:t xml:space="preserve">The South </w:t>
      </w:r>
      <w:r w:rsidR="00EB2A71" w:rsidRPr="002F2D85">
        <w:rPr>
          <w:rFonts w:ascii="Times New Roman" w:eastAsia="Calibri" w:hAnsi="Times New Roman"/>
          <w:sz w:val="22"/>
          <w:szCs w:val="22"/>
        </w:rPr>
        <w:t xml:space="preserve">24-man </w:t>
      </w:r>
      <w:r w:rsidR="006221BE" w:rsidRPr="002F2D85">
        <w:rPr>
          <w:rFonts w:ascii="Times New Roman" w:eastAsia="Calibri" w:hAnsi="Times New Roman"/>
          <w:sz w:val="22"/>
          <w:szCs w:val="22"/>
        </w:rPr>
        <w:t>roster assemble</w:t>
      </w:r>
      <w:r w:rsidR="00D939A7" w:rsidRPr="002F2D85">
        <w:rPr>
          <w:rFonts w:ascii="Times New Roman" w:eastAsia="Calibri" w:hAnsi="Times New Roman"/>
          <w:sz w:val="22"/>
          <w:szCs w:val="22"/>
        </w:rPr>
        <w:t>s</w:t>
      </w:r>
      <w:r w:rsidR="006221BE" w:rsidRPr="002F2D85">
        <w:rPr>
          <w:rFonts w:ascii="Times New Roman" w:eastAsia="Calibri" w:hAnsi="Times New Roman"/>
          <w:sz w:val="22"/>
          <w:szCs w:val="22"/>
        </w:rPr>
        <w:t xml:space="preserve"> on Thursday afternoon with a practice session </w:t>
      </w:r>
      <w:r w:rsidR="00EB2A71" w:rsidRPr="002F2D85">
        <w:rPr>
          <w:rFonts w:ascii="Times New Roman" w:eastAsia="Calibri" w:hAnsi="Times New Roman"/>
          <w:sz w:val="22"/>
          <w:szCs w:val="22"/>
        </w:rPr>
        <w:t>at 6:00.</w:t>
      </w:r>
      <w:r w:rsidR="006221BE" w:rsidRPr="002F2D85">
        <w:rPr>
          <w:rFonts w:ascii="Times New Roman" w:eastAsia="Calibri" w:hAnsi="Times New Roman"/>
          <w:sz w:val="22"/>
          <w:szCs w:val="22"/>
        </w:rPr>
        <w:t xml:space="preserve">   </w:t>
      </w:r>
    </w:p>
    <w:p w14:paraId="183F5D64" w14:textId="77777777" w:rsidR="00274B3C" w:rsidRPr="002F2D85" w:rsidRDefault="00274B3C" w:rsidP="00854A5E">
      <w:pPr>
        <w:spacing w:after="0" w:line="240" w:lineRule="auto"/>
        <w:rPr>
          <w:rFonts w:ascii="Times New Roman" w:eastAsia="Calibri" w:hAnsi="Times New Roman"/>
          <w:sz w:val="22"/>
          <w:szCs w:val="22"/>
        </w:rPr>
      </w:pPr>
    </w:p>
    <w:p w14:paraId="0C82C014" w14:textId="0E53034A" w:rsidR="00952D12" w:rsidRPr="00870B59" w:rsidRDefault="00952D12" w:rsidP="00870B59">
      <w:pPr>
        <w:spacing w:after="0" w:line="240" w:lineRule="auto"/>
        <w:rPr>
          <w:rFonts w:ascii="Times New Roman" w:hAnsi="Times New Roman"/>
        </w:rPr>
      </w:pPr>
      <w:r w:rsidRPr="00870B59">
        <w:rPr>
          <w:rFonts w:ascii="Times New Roman" w:hAnsi="Times New Roman"/>
        </w:rPr>
        <w:t xml:space="preserve"> </w:t>
      </w:r>
    </w:p>
    <w:p w14:paraId="6D2AD5A9" w14:textId="77777777" w:rsidR="00D113AA" w:rsidRDefault="00D113AA" w:rsidP="00854A5E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</w:pPr>
    </w:p>
    <w:p w14:paraId="5D10E772" w14:textId="60D8831D" w:rsidR="00693BB6" w:rsidRPr="00D113AA" w:rsidRDefault="00693BB6" w:rsidP="00854A5E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</w:pPr>
      <w:r w:rsidRPr="002F2D85">
        <w:rPr>
          <w:rFonts w:ascii="Times New Roman" w:eastAsiaTheme="minorHAnsi" w:hAnsi="Times New Roman"/>
          <w:b/>
          <w:color w:val="auto"/>
          <w:kern w:val="0"/>
          <w:sz w:val="22"/>
          <w:szCs w:val="22"/>
          <w:u w:val="single"/>
          <w14:ligatures w14:val="none"/>
          <w14:cntxtAlts w14:val="0"/>
        </w:rPr>
        <w:t>MANAGEMENT</w:t>
      </w:r>
    </w:p>
    <w:p w14:paraId="6C8BEFE8" w14:textId="77777777" w:rsidR="00693BB6" w:rsidRPr="002F2D85" w:rsidRDefault="00693BB6" w:rsidP="00854A5E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</w:pPr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Director of USA Rugby South - Kevin </w:t>
      </w:r>
      <w:proofErr w:type="spellStart"/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>Kitto</w:t>
      </w:r>
      <w:proofErr w:type="spellEnd"/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  </w:t>
      </w:r>
      <w:hyperlink r:id="rId10" w:history="1">
        <w:r w:rsidRPr="002F2D85">
          <w:rPr>
            <w:rFonts w:ascii="Times New Roman" w:eastAsiaTheme="minorHAnsi" w:hAnsi="Times New Roman"/>
            <w:color w:val="0000FF" w:themeColor="hyperlink"/>
            <w:kern w:val="0"/>
            <w:sz w:val="22"/>
            <w:szCs w:val="22"/>
            <w:u w:val="single"/>
            <w14:ligatures w14:val="none"/>
            <w14:cntxtAlts w14:val="0"/>
          </w:rPr>
          <w:t>k.kitto@verizon.net</w:t>
        </w:r>
      </w:hyperlink>
    </w:p>
    <w:p w14:paraId="4F7F7BE9" w14:textId="2516BCD7" w:rsidR="00501BD1" w:rsidRPr="002F2D85" w:rsidRDefault="001D185F" w:rsidP="00854A5E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</w:pPr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South u19 &amp; Youth Program </w:t>
      </w:r>
      <w:r w:rsidR="00501BD1"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Director - Mark Williams   </w:t>
      </w:r>
      <w:hyperlink r:id="rId11" w:history="1">
        <w:r w:rsidR="000B5E3C" w:rsidRPr="002F2D85">
          <w:rPr>
            <w:rStyle w:val="Hyperlink"/>
            <w:rFonts w:ascii="Times New Roman" w:hAnsi="Times New Roman"/>
            <w:sz w:val="22"/>
            <w:szCs w:val="22"/>
          </w:rPr>
          <w:t>mwilliams@rsucontractors.com</w:t>
        </w:r>
      </w:hyperlink>
      <w:r w:rsidR="000B5E3C" w:rsidRPr="002F2D85">
        <w:rPr>
          <w:rFonts w:ascii="Times New Roman" w:hAnsi="Times New Roman"/>
          <w:sz w:val="22"/>
          <w:szCs w:val="22"/>
        </w:rPr>
        <w:t xml:space="preserve"> </w:t>
      </w:r>
    </w:p>
    <w:p w14:paraId="68C17162" w14:textId="77777777" w:rsidR="00693BB6" w:rsidRPr="002F2D85" w:rsidRDefault="00501BD1" w:rsidP="00854A5E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</w:pPr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Management &amp; </w:t>
      </w:r>
      <w:r w:rsidR="00693BB6"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Travel - Theresa Williams   </w:t>
      </w:r>
      <w:hyperlink r:id="rId12" w:history="1">
        <w:r w:rsidR="00693BB6" w:rsidRPr="002F2D85">
          <w:rPr>
            <w:rFonts w:ascii="Times New Roman" w:eastAsiaTheme="minorHAnsi" w:hAnsi="Times New Roman"/>
            <w:color w:val="0000FF" w:themeColor="hyperlink"/>
            <w:kern w:val="0"/>
            <w:sz w:val="22"/>
            <w:szCs w:val="22"/>
            <w:u w:val="single"/>
            <w14:ligatures w14:val="none"/>
            <w14:cntxtAlts w14:val="0"/>
          </w:rPr>
          <w:t>theresa@willtravelvacations.com</w:t>
        </w:r>
      </w:hyperlink>
      <w:r w:rsidR="00693BB6"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</w:p>
    <w:p w14:paraId="6027B157" w14:textId="77777777" w:rsidR="00693BB6" w:rsidRPr="002F2D85" w:rsidRDefault="00693BB6" w:rsidP="00854A5E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</w:pPr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Marketing &amp; Communications - Dana Catron  </w:t>
      </w:r>
      <w:hyperlink r:id="rId13" w:history="1">
        <w:r w:rsidRPr="002F2D85">
          <w:rPr>
            <w:rFonts w:ascii="Times New Roman" w:eastAsiaTheme="minorHAnsi" w:hAnsi="Times New Roman"/>
            <w:color w:val="0000FF" w:themeColor="hyperlink"/>
            <w:kern w:val="0"/>
            <w:sz w:val="22"/>
            <w:szCs w:val="22"/>
            <w:u w:val="single"/>
            <w14:ligatures w14:val="none"/>
            <w14:cntxtAlts w14:val="0"/>
          </w:rPr>
          <w:t>xxrugby@gmail.com</w:t>
        </w:r>
      </w:hyperlink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 </w:t>
      </w:r>
    </w:p>
    <w:p w14:paraId="75EA8BDE" w14:textId="77777777" w:rsidR="00176431" w:rsidRDefault="00176431" w:rsidP="00854A5E">
      <w:pPr>
        <w:spacing w:after="0" w:line="240" w:lineRule="auto"/>
        <w:rPr>
          <w:rFonts w:ascii="Times New Roman" w:eastAsiaTheme="minorHAnsi" w:hAnsi="Times New Roman"/>
          <w:b/>
          <w:color w:val="auto"/>
          <w:kern w:val="0"/>
          <w:sz w:val="22"/>
          <w:szCs w:val="22"/>
          <w:u w:val="single"/>
          <w14:ligatures w14:val="none"/>
          <w14:cntxtAlts w14:val="0"/>
        </w:rPr>
      </w:pPr>
    </w:p>
    <w:p w14:paraId="6DCB304B" w14:textId="77777777" w:rsidR="00693BB6" w:rsidRPr="002F2D85" w:rsidRDefault="00693BB6" w:rsidP="00854A5E">
      <w:pPr>
        <w:spacing w:after="0" w:line="240" w:lineRule="auto"/>
        <w:rPr>
          <w:rFonts w:ascii="Times New Roman" w:eastAsiaTheme="minorHAnsi" w:hAnsi="Times New Roman"/>
          <w:b/>
          <w:color w:val="auto"/>
          <w:kern w:val="0"/>
          <w:sz w:val="22"/>
          <w:szCs w:val="22"/>
          <w:u w:val="single"/>
          <w14:ligatures w14:val="none"/>
          <w14:cntxtAlts w14:val="0"/>
        </w:rPr>
      </w:pPr>
      <w:bookmarkStart w:id="0" w:name="_GoBack"/>
      <w:bookmarkEnd w:id="0"/>
      <w:r w:rsidRPr="002F2D85">
        <w:rPr>
          <w:rFonts w:ascii="Times New Roman" w:eastAsiaTheme="minorHAnsi" w:hAnsi="Times New Roman"/>
          <w:b/>
          <w:color w:val="auto"/>
          <w:kern w:val="0"/>
          <w:sz w:val="22"/>
          <w:szCs w:val="22"/>
          <w:u w:val="single"/>
          <w14:ligatures w14:val="none"/>
          <w14:cntxtAlts w14:val="0"/>
        </w:rPr>
        <w:t>SOCIAL MEDIA</w:t>
      </w:r>
    </w:p>
    <w:p w14:paraId="27089759" w14:textId="77777777" w:rsidR="00693BB6" w:rsidRPr="002F2D85" w:rsidRDefault="00693BB6" w:rsidP="00854A5E">
      <w:pPr>
        <w:spacing w:after="0" w:line="240" w:lineRule="auto"/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</w:pPr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Website </w:t>
      </w:r>
      <w:hyperlink w:history="1">
        <w:r w:rsidRPr="002F2D85">
          <w:rPr>
            <w:rFonts w:ascii="Times New Roman" w:eastAsiaTheme="minorHAnsi" w:hAnsi="Times New Roman"/>
            <w:color w:val="0000FF" w:themeColor="hyperlink"/>
            <w:kern w:val="0"/>
            <w:sz w:val="22"/>
            <w:szCs w:val="22"/>
            <w:u w:val="single"/>
            <w14:ligatures w14:val="none"/>
            <w14:cntxtAlts w14:val="0"/>
          </w:rPr>
          <w:t xml:space="preserve"> www.usarugbysouthpanthers.com/</w:t>
        </w:r>
      </w:hyperlink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  </w:t>
      </w:r>
    </w:p>
    <w:p w14:paraId="0FA2EC9B" w14:textId="77777777" w:rsidR="00ED5232" w:rsidRPr="002F2D85" w:rsidRDefault="00693BB6" w:rsidP="00854A5E">
      <w:pPr>
        <w:spacing w:after="0" w:line="240" w:lineRule="auto"/>
        <w:rPr>
          <w:rFonts w:ascii="Times New Roman" w:eastAsia="Calibri" w:hAnsi="Times New Roman"/>
          <w:sz w:val="22"/>
          <w:szCs w:val="22"/>
        </w:rPr>
      </w:pPr>
      <w:r w:rsidRPr="002F2D85">
        <w:rPr>
          <w:rFonts w:ascii="Times New Roman" w:eastAsiaTheme="minorHAnsi" w:hAnsi="Times New Roman"/>
          <w:color w:val="auto"/>
          <w:kern w:val="0"/>
          <w:sz w:val="22"/>
          <w:szCs w:val="22"/>
          <w14:ligatures w14:val="none"/>
          <w14:cntxtAlts w14:val="0"/>
        </w:rPr>
        <w:t xml:space="preserve">Join us on Facebook  </w:t>
      </w:r>
      <w:hyperlink r:id="rId14" w:history="1">
        <w:r w:rsidRPr="002F2D85">
          <w:rPr>
            <w:rFonts w:ascii="Times New Roman" w:eastAsiaTheme="minorHAnsi" w:hAnsi="Times New Roman"/>
            <w:color w:val="0000FF" w:themeColor="hyperlink"/>
            <w:kern w:val="0"/>
            <w:sz w:val="22"/>
            <w:szCs w:val="22"/>
            <w:u w:val="single"/>
            <w14:ligatures w14:val="none"/>
            <w14:cntxtAlts w14:val="0"/>
          </w:rPr>
          <w:t>https://www.facebook.com/groups/686006471445734/</w:t>
        </w:r>
      </w:hyperlink>
    </w:p>
    <w:sectPr w:rsidR="00ED5232" w:rsidRPr="002F2D85" w:rsidSect="00EA48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CF913" w14:textId="77777777" w:rsidR="00C1129C" w:rsidRDefault="00C1129C" w:rsidP="005C2B67">
      <w:pPr>
        <w:spacing w:after="0" w:line="240" w:lineRule="auto"/>
      </w:pPr>
      <w:r>
        <w:separator/>
      </w:r>
    </w:p>
  </w:endnote>
  <w:endnote w:type="continuationSeparator" w:id="0">
    <w:p w14:paraId="4CA27D25" w14:textId="77777777" w:rsidR="00C1129C" w:rsidRDefault="00C1129C" w:rsidP="005C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E97FE" w14:textId="77777777" w:rsidR="009D5B28" w:rsidRDefault="009D5B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C07D3" w14:textId="77777777" w:rsidR="009D5B28" w:rsidRDefault="009D5B2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E9221" w14:textId="77777777" w:rsidR="009D5B28" w:rsidRDefault="009D5B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14B1E" w14:textId="77777777" w:rsidR="00C1129C" w:rsidRDefault="00C1129C" w:rsidP="005C2B67">
      <w:pPr>
        <w:spacing w:after="0" w:line="240" w:lineRule="auto"/>
      </w:pPr>
      <w:r>
        <w:separator/>
      </w:r>
    </w:p>
  </w:footnote>
  <w:footnote w:type="continuationSeparator" w:id="0">
    <w:p w14:paraId="782B68F9" w14:textId="77777777" w:rsidR="00C1129C" w:rsidRDefault="00C1129C" w:rsidP="005C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7EB6C" w14:textId="77777777" w:rsidR="009D5B28" w:rsidRDefault="009D5B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29FF" w14:textId="596E25B9" w:rsidR="00D00888" w:rsidRDefault="00D00888">
    <w:pPr>
      <w:pStyle w:val="Header"/>
      <w:rPr>
        <w:b/>
        <w:color w:val="1F497D" w:themeColor="text2"/>
        <w:sz w:val="96"/>
        <w:szCs w:val="9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B19206" wp14:editId="3DB38DF6">
          <wp:simplePos x="0" y="0"/>
          <wp:positionH relativeFrom="column">
            <wp:posOffset>-93980</wp:posOffset>
          </wp:positionH>
          <wp:positionV relativeFrom="paragraph">
            <wp:posOffset>-431165</wp:posOffset>
          </wp:positionV>
          <wp:extent cx="1097915" cy="1097280"/>
          <wp:effectExtent l="0" t="0" r="6985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812">
      <w:rPr>
        <w:b/>
        <w:color w:val="1F497D" w:themeColor="text2"/>
        <w:sz w:val="96"/>
        <w:szCs w:val="96"/>
      </w:rPr>
      <w:t>U19-Summer 201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BA737" w14:textId="77777777" w:rsidR="009D5B28" w:rsidRDefault="009D5B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125E"/>
    <w:multiLevelType w:val="hybridMultilevel"/>
    <w:tmpl w:val="96CED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D7BEB"/>
    <w:multiLevelType w:val="hybridMultilevel"/>
    <w:tmpl w:val="7272D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F3260"/>
    <w:multiLevelType w:val="hybridMultilevel"/>
    <w:tmpl w:val="F3325CC0"/>
    <w:lvl w:ilvl="0" w:tplc="04090001">
      <w:start w:val="9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C0A3A"/>
    <w:multiLevelType w:val="hybridMultilevel"/>
    <w:tmpl w:val="1818C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42DD6"/>
    <w:multiLevelType w:val="hybridMultilevel"/>
    <w:tmpl w:val="5FE0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32D94"/>
    <w:multiLevelType w:val="hybridMultilevel"/>
    <w:tmpl w:val="8682B3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B8"/>
    <w:rsid w:val="0000430B"/>
    <w:rsid w:val="00004785"/>
    <w:rsid w:val="00006AC6"/>
    <w:rsid w:val="00067F42"/>
    <w:rsid w:val="00093436"/>
    <w:rsid w:val="000948B3"/>
    <w:rsid w:val="000A700D"/>
    <w:rsid w:val="000B51A1"/>
    <w:rsid w:val="000B5E3C"/>
    <w:rsid w:val="000C1346"/>
    <w:rsid w:val="000D7199"/>
    <w:rsid w:val="000D7E18"/>
    <w:rsid w:val="000E6C41"/>
    <w:rsid w:val="000F2677"/>
    <w:rsid w:val="00114894"/>
    <w:rsid w:val="001308A3"/>
    <w:rsid w:val="00160A95"/>
    <w:rsid w:val="001624EB"/>
    <w:rsid w:val="00176431"/>
    <w:rsid w:val="00182272"/>
    <w:rsid w:val="00184FA4"/>
    <w:rsid w:val="001863B1"/>
    <w:rsid w:val="001A6D6A"/>
    <w:rsid w:val="001B631A"/>
    <w:rsid w:val="001C36C3"/>
    <w:rsid w:val="001D185F"/>
    <w:rsid w:val="001D7DD9"/>
    <w:rsid w:val="001E707E"/>
    <w:rsid w:val="001F17B1"/>
    <w:rsid w:val="001F56E2"/>
    <w:rsid w:val="001F75BD"/>
    <w:rsid w:val="00214A54"/>
    <w:rsid w:val="002173BF"/>
    <w:rsid w:val="0023070B"/>
    <w:rsid w:val="0023389B"/>
    <w:rsid w:val="00243F58"/>
    <w:rsid w:val="00256D37"/>
    <w:rsid w:val="002741ED"/>
    <w:rsid w:val="00274B3C"/>
    <w:rsid w:val="002842D9"/>
    <w:rsid w:val="00285A04"/>
    <w:rsid w:val="002B0186"/>
    <w:rsid w:val="002D7E42"/>
    <w:rsid w:val="002E3C3A"/>
    <w:rsid w:val="002F2D85"/>
    <w:rsid w:val="003026C6"/>
    <w:rsid w:val="0031367F"/>
    <w:rsid w:val="00327D3F"/>
    <w:rsid w:val="00333325"/>
    <w:rsid w:val="00340542"/>
    <w:rsid w:val="003422AE"/>
    <w:rsid w:val="00381DCF"/>
    <w:rsid w:val="00415B0A"/>
    <w:rsid w:val="00423A26"/>
    <w:rsid w:val="00426C3C"/>
    <w:rsid w:val="004529C5"/>
    <w:rsid w:val="00453FDB"/>
    <w:rsid w:val="00456D0E"/>
    <w:rsid w:val="00461419"/>
    <w:rsid w:val="004629EA"/>
    <w:rsid w:val="00464A03"/>
    <w:rsid w:val="00464B64"/>
    <w:rsid w:val="0047041C"/>
    <w:rsid w:val="00471DA8"/>
    <w:rsid w:val="00472AD8"/>
    <w:rsid w:val="004A0998"/>
    <w:rsid w:val="004C2231"/>
    <w:rsid w:val="004C344F"/>
    <w:rsid w:val="004C5E0C"/>
    <w:rsid w:val="004C6304"/>
    <w:rsid w:val="004E0491"/>
    <w:rsid w:val="004E184A"/>
    <w:rsid w:val="004F572B"/>
    <w:rsid w:val="004F7400"/>
    <w:rsid w:val="00501BD1"/>
    <w:rsid w:val="005147BA"/>
    <w:rsid w:val="00525F1D"/>
    <w:rsid w:val="00526F44"/>
    <w:rsid w:val="0054104A"/>
    <w:rsid w:val="005465B2"/>
    <w:rsid w:val="00562FCA"/>
    <w:rsid w:val="00566354"/>
    <w:rsid w:val="00571CED"/>
    <w:rsid w:val="0057407B"/>
    <w:rsid w:val="00574CD7"/>
    <w:rsid w:val="005755E6"/>
    <w:rsid w:val="00584C81"/>
    <w:rsid w:val="005850E6"/>
    <w:rsid w:val="005B580A"/>
    <w:rsid w:val="005C2B67"/>
    <w:rsid w:val="005D58BB"/>
    <w:rsid w:val="005E5DFE"/>
    <w:rsid w:val="006058B1"/>
    <w:rsid w:val="00615322"/>
    <w:rsid w:val="006221BE"/>
    <w:rsid w:val="0063179D"/>
    <w:rsid w:val="006367C2"/>
    <w:rsid w:val="00642034"/>
    <w:rsid w:val="00646263"/>
    <w:rsid w:val="00680764"/>
    <w:rsid w:val="00685C83"/>
    <w:rsid w:val="00690A23"/>
    <w:rsid w:val="0069112F"/>
    <w:rsid w:val="00693BB6"/>
    <w:rsid w:val="006A10F2"/>
    <w:rsid w:val="006A173D"/>
    <w:rsid w:val="006A3E19"/>
    <w:rsid w:val="006B1D21"/>
    <w:rsid w:val="006D70B2"/>
    <w:rsid w:val="0070013E"/>
    <w:rsid w:val="0070044F"/>
    <w:rsid w:val="00704936"/>
    <w:rsid w:val="00706C8E"/>
    <w:rsid w:val="00712EE6"/>
    <w:rsid w:val="0072133E"/>
    <w:rsid w:val="0072293E"/>
    <w:rsid w:val="00723BBD"/>
    <w:rsid w:val="00753A06"/>
    <w:rsid w:val="00762702"/>
    <w:rsid w:val="007735BA"/>
    <w:rsid w:val="00781EAF"/>
    <w:rsid w:val="00783C70"/>
    <w:rsid w:val="007A0C9B"/>
    <w:rsid w:val="007C00FF"/>
    <w:rsid w:val="007C7793"/>
    <w:rsid w:val="007D02BE"/>
    <w:rsid w:val="007D787B"/>
    <w:rsid w:val="007E167A"/>
    <w:rsid w:val="007E3514"/>
    <w:rsid w:val="007F34ED"/>
    <w:rsid w:val="007F7D89"/>
    <w:rsid w:val="008005A2"/>
    <w:rsid w:val="0080146D"/>
    <w:rsid w:val="00803AA6"/>
    <w:rsid w:val="00813BFC"/>
    <w:rsid w:val="00843AB2"/>
    <w:rsid w:val="00845BB2"/>
    <w:rsid w:val="00854A5E"/>
    <w:rsid w:val="00870B59"/>
    <w:rsid w:val="0087528A"/>
    <w:rsid w:val="008A63A8"/>
    <w:rsid w:val="008C39A5"/>
    <w:rsid w:val="008E3463"/>
    <w:rsid w:val="009037AE"/>
    <w:rsid w:val="00912051"/>
    <w:rsid w:val="0091316D"/>
    <w:rsid w:val="00913B63"/>
    <w:rsid w:val="00915309"/>
    <w:rsid w:val="00931C12"/>
    <w:rsid w:val="009511CF"/>
    <w:rsid w:val="0095270F"/>
    <w:rsid w:val="00952D12"/>
    <w:rsid w:val="00960271"/>
    <w:rsid w:val="009605E7"/>
    <w:rsid w:val="009752DE"/>
    <w:rsid w:val="0099087E"/>
    <w:rsid w:val="009979A0"/>
    <w:rsid w:val="009A7B58"/>
    <w:rsid w:val="009C79CC"/>
    <w:rsid w:val="009C7B22"/>
    <w:rsid w:val="009D5B28"/>
    <w:rsid w:val="009E0CB1"/>
    <w:rsid w:val="009E1D7E"/>
    <w:rsid w:val="009F03BD"/>
    <w:rsid w:val="00A02F09"/>
    <w:rsid w:val="00A206DC"/>
    <w:rsid w:val="00A22EC0"/>
    <w:rsid w:val="00A32E74"/>
    <w:rsid w:val="00A54927"/>
    <w:rsid w:val="00A557E5"/>
    <w:rsid w:val="00A70799"/>
    <w:rsid w:val="00A74F5F"/>
    <w:rsid w:val="00A80632"/>
    <w:rsid w:val="00AC3A43"/>
    <w:rsid w:val="00AC7B66"/>
    <w:rsid w:val="00B0024D"/>
    <w:rsid w:val="00B10AEB"/>
    <w:rsid w:val="00B20496"/>
    <w:rsid w:val="00B37F34"/>
    <w:rsid w:val="00B74D29"/>
    <w:rsid w:val="00B76815"/>
    <w:rsid w:val="00B7775D"/>
    <w:rsid w:val="00B8783B"/>
    <w:rsid w:val="00B87D3F"/>
    <w:rsid w:val="00B94BEE"/>
    <w:rsid w:val="00BA6DC2"/>
    <w:rsid w:val="00BA73D6"/>
    <w:rsid w:val="00BB1FED"/>
    <w:rsid w:val="00BD09A8"/>
    <w:rsid w:val="00BD6D23"/>
    <w:rsid w:val="00C1129C"/>
    <w:rsid w:val="00C1526E"/>
    <w:rsid w:val="00C41023"/>
    <w:rsid w:val="00C45D30"/>
    <w:rsid w:val="00C51619"/>
    <w:rsid w:val="00C840A3"/>
    <w:rsid w:val="00CB0929"/>
    <w:rsid w:val="00CB1563"/>
    <w:rsid w:val="00CE1400"/>
    <w:rsid w:val="00CF4D0B"/>
    <w:rsid w:val="00D00888"/>
    <w:rsid w:val="00D00E46"/>
    <w:rsid w:val="00D06138"/>
    <w:rsid w:val="00D113AA"/>
    <w:rsid w:val="00D13D56"/>
    <w:rsid w:val="00D4335C"/>
    <w:rsid w:val="00D60C17"/>
    <w:rsid w:val="00D82F45"/>
    <w:rsid w:val="00D90390"/>
    <w:rsid w:val="00D939A7"/>
    <w:rsid w:val="00DA0189"/>
    <w:rsid w:val="00DA6ED1"/>
    <w:rsid w:val="00DC4922"/>
    <w:rsid w:val="00DC63E4"/>
    <w:rsid w:val="00DD2AF8"/>
    <w:rsid w:val="00DD322B"/>
    <w:rsid w:val="00DF61B8"/>
    <w:rsid w:val="00E03AEC"/>
    <w:rsid w:val="00E316BE"/>
    <w:rsid w:val="00E41271"/>
    <w:rsid w:val="00E66269"/>
    <w:rsid w:val="00E84F4B"/>
    <w:rsid w:val="00EA1182"/>
    <w:rsid w:val="00EA4812"/>
    <w:rsid w:val="00EB2A71"/>
    <w:rsid w:val="00EC2185"/>
    <w:rsid w:val="00EC4282"/>
    <w:rsid w:val="00EC4B87"/>
    <w:rsid w:val="00ED5232"/>
    <w:rsid w:val="00EE699C"/>
    <w:rsid w:val="00EE6C05"/>
    <w:rsid w:val="00EF0678"/>
    <w:rsid w:val="00F01B8E"/>
    <w:rsid w:val="00F15E88"/>
    <w:rsid w:val="00F172CC"/>
    <w:rsid w:val="00F26EF9"/>
    <w:rsid w:val="00F41E2C"/>
    <w:rsid w:val="00F565DE"/>
    <w:rsid w:val="00F64B3E"/>
    <w:rsid w:val="00F6633F"/>
    <w:rsid w:val="00F744FB"/>
    <w:rsid w:val="00FA1E96"/>
    <w:rsid w:val="00FA4751"/>
    <w:rsid w:val="00FA614E"/>
    <w:rsid w:val="00FA7830"/>
    <w:rsid w:val="00FD1E7B"/>
    <w:rsid w:val="00FE397C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08B74"/>
  <w15:docId w15:val="{4069410D-6AB2-477C-A041-0A152971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61B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B67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C2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B67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2E3C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D3F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CB156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712E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ugbyamericasnorth.com" TargetMode="Externa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mailto:k.kitto@verizon.net" TargetMode="External"/><Relationship Id="rId11" Type="http://schemas.openxmlformats.org/officeDocument/2006/relationships/hyperlink" Target="mailto:mwilliams@rsucontractors.com" TargetMode="External"/><Relationship Id="rId12" Type="http://schemas.openxmlformats.org/officeDocument/2006/relationships/hyperlink" Target="mailto:theresa@willtravelvacations.com" TargetMode="External"/><Relationship Id="rId13" Type="http://schemas.openxmlformats.org/officeDocument/2006/relationships/hyperlink" Target="mailto:xxrugby@gmail.com" TargetMode="External"/><Relationship Id="rId14" Type="http://schemas.openxmlformats.org/officeDocument/2006/relationships/hyperlink" Target="https://www.facebook.com/groups/686006471445734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06F0A-F2C1-794E-840F-D21B5EC8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4</Words>
  <Characters>20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Mark Williams</cp:lastModifiedBy>
  <cp:revision>6</cp:revision>
  <cp:lastPrinted>2017-05-22T15:19:00Z</cp:lastPrinted>
  <dcterms:created xsi:type="dcterms:W3CDTF">2017-05-22T14:40:00Z</dcterms:created>
  <dcterms:modified xsi:type="dcterms:W3CDTF">2017-05-22T16:47:00Z</dcterms:modified>
</cp:coreProperties>
</file>